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0A3" w:rsidRPr="00324C11" w:rsidRDefault="00DF40A3" w:rsidP="00DF40A3">
      <w:pPr>
        <w:rPr>
          <w:rFonts w:ascii="ＭＳ ゴシック" w:eastAsia="ＭＳ ゴシック" w:hAnsi="ＭＳ ゴシック"/>
          <w:b/>
        </w:rPr>
      </w:pPr>
      <w:r w:rsidRPr="00324C11">
        <w:rPr>
          <w:rFonts w:ascii="ＭＳ ゴシック" w:eastAsia="ＭＳ ゴシック" w:hAnsi="ＭＳ ゴシック" w:hint="eastAsia"/>
          <w:b/>
        </w:rPr>
        <w:t>様式第</w:t>
      </w:r>
      <w:r w:rsidR="008F4733" w:rsidRPr="00324C11">
        <w:rPr>
          <w:rFonts w:ascii="ＭＳ ゴシック" w:eastAsia="ＭＳ ゴシック" w:hAnsi="ＭＳ ゴシック" w:hint="eastAsia"/>
          <w:b/>
        </w:rPr>
        <w:t>１３</w:t>
      </w:r>
      <w:r w:rsidRPr="00324C11">
        <w:rPr>
          <w:rFonts w:ascii="ＭＳ ゴシック" w:eastAsia="ＭＳ ゴシック" w:hAnsi="ＭＳ ゴシック" w:hint="eastAsia"/>
          <w:b/>
        </w:rPr>
        <w:t>号</w:t>
      </w:r>
      <w:bookmarkStart w:id="0" w:name="_Hlk35442817"/>
      <w:r w:rsidR="005E326A" w:rsidRPr="00324C11">
        <w:rPr>
          <w:rFonts w:hAnsi="ＭＳ 明朝" w:hint="eastAsia"/>
        </w:rPr>
        <w:t>（第</w:t>
      </w:r>
      <w:r w:rsidR="008F4733" w:rsidRPr="00324C11">
        <w:rPr>
          <w:rFonts w:hAnsi="ＭＳ 明朝" w:hint="eastAsia"/>
        </w:rPr>
        <w:t>１０</w:t>
      </w:r>
      <w:r w:rsidR="005E326A" w:rsidRPr="00324C11">
        <w:rPr>
          <w:rFonts w:hAnsi="ＭＳ 明朝" w:hint="eastAsia"/>
        </w:rPr>
        <w:t>条第１項）</w:t>
      </w:r>
      <w:bookmarkEnd w:id="0"/>
    </w:p>
    <w:p w:rsidR="00DF40A3" w:rsidRPr="00324C11" w:rsidRDefault="00DF40A3" w:rsidP="00DF40A3">
      <w:pPr>
        <w:jc w:val="right"/>
        <w:rPr>
          <w:rFonts w:ascii="ＭＳ ゴシック" w:eastAsia="ＭＳ ゴシック" w:hAnsi="ＭＳ ゴシック"/>
          <w:b/>
        </w:rPr>
      </w:pPr>
      <w:r w:rsidRPr="00324C11">
        <w:rPr>
          <w:rFonts w:hint="eastAsia"/>
        </w:rPr>
        <w:t>年　　　月　　　日</w:t>
      </w:r>
    </w:p>
    <w:p w:rsidR="00DF40A3" w:rsidRPr="00324C11" w:rsidRDefault="00DF40A3" w:rsidP="00DF40A3"/>
    <w:p w:rsidR="00DF40A3" w:rsidRPr="00324C11" w:rsidRDefault="00DF40A3" w:rsidP="00DF40A3">
      <w:pPr>
        <w:jc w:val="center"/>
        <w:rPr>
          <w:rFonts w:ascii="ＭＳ ゴシック" w:eastAsia="ＭＳ ゴシック" w:hAnsi="ＭＳ ゴシック"/>
          <w:b/>
        </w:rPr>
      </w:pPr>
      <w:bookmarkStart w:id="1" w:name="_Hlk30774623"/>
      <w:r w:rsidRPr="00324C11">
        <w:rPr>
          <w:rFonts w:hint="eastAsia"/>
        </w:rPr>
        <w:t>（千葉市がけ地近接等危険住宅移転事業）</w:t>
      </w:r>
    </w:p>
    <w:bookmarkEnd w:id="1"/>
    <w:p w:rsidR="00DF40A3" w:rsidRPr="00324C11" w:rsidRDefault="00DF40A3" w:rsidP="00DF40A3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324C11">
        <w:rPr>
          <w:rFonts w:ascii="ＭＳ ゴシック" w:eastAsia="ＭＳ ゴシック" w:hAnsi="ＭＳ ゴシック" w:hint="eastAsia"/>
          <w:b/>
          <w:spacing w:val="103"/>
          <w:kern w:val="0"/>
          <w:sz w:val="28"/>
          <w:szCs w:val="32"/>
          <w:fitText w:val="3210" w:id="-2117841664"/>
        </w:rPr>
        <w:t>事業結果報告</w:t>
      </w:r>
      <w:r w:rsidRPr="00324C11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32"/>
          <w:fitText w:val="3210" w:id="-2117841664"/>
        </w:rPr>
        <w:t>書</w:t>
      </w:r>
      <w:bookmarkStart w:id="2" w:name="_GoBack"/>
      <w:bookmarkEnd w:id="2"/>
    </w:p>
    <w:p w:rsidR="00DF40A3" w:rsidRPr="00324C11" w:rsidRDefault="00DF40A3" w:rsidP="00DF40A3"/>
    <w:p w:rsidR="00DF40A3" w:rsidRPr="00324C11" w:rsidRDefault="00DF40A3" w:rsidP="00DF40A3"/>
    <w:p w:rsidR="00DF40A3" w:rsidRPr="00324C11" w:rsidRDefault="00DF40A3" w:rsidP="00DF40A3">
      <w:pPr>
        <w:spacing w:line="260" w:lineRule="exact"/>
        <w:ind w:leftChars="1957" w:left="4110"/>
      </w:pPr>
      <w:r w:rsidRPr="00324C11">
        <w:rPr>
          <w:rFonts w:hint="eastAsia"/>
        </w:rPr>
        <w:t>住　所</w:t>
      </w:r>
    </w:p>
    <w:p w:rsidR="00DF40A3" w:rsidRPr="00324C11" w:rsidRDefault="00DF40A3" w:rsidP="00DF40A3">
      <w:pPr>
        <w:spacing w:line="260" w:lineRule="exact"/>
        <w:ind w:leftChars="1957" w:left="4110"/>
      </w:pPr>
    </w:p>
    <w:p w:rsidR="00DF40A3" w:rsidRPr="00324C11" w:rsidRDefault="00DF40A3" w:rsidP="00DF40A3">
      <w:pPr>
        <w:spacing w:line="260" w:lineRule="exact"/>
        <w:ind w:leftChars="1957" w:left="4110"/>
      </w:pPr>
      <w:r w:rsidRPr="00324C11">
        <w:rPr>
          <w:rFonts w:hint="eastAsia"/>
        </w:rPr>
        <w:t xml:space="preserve">氏　名　　　　　　　　　　　　　　　　　　　</w:t>
      </w:r>
      <w:r w:rsidRPr="00324C11">
        <w:rPr>
          <w:rFonts w:hint="eastAsia"/>
          <w:sz w:val="16"/>
          <w:szCs w:val="16"/>
        </w:rPr>
        <w:t>（※）</w:t>
      </w:r>
    </w:p>
    <w:p w:rsidR="00DF40A3" w:rsidRPr="00324C11" w:rsidRDefault="00DF40A3" w:rsidP="00DF40A3">
      <w:pPr>
        <w:spacing w:line="260" w:lineRule="exact"/>
        <w:ind w:leftChars="1957" w:left="4110"/>
      </w:pPr>
    </w:p>
    <w:p w:rsidR="00DF40A3" w:rsidRPr="00324C11" w:rsidRDefault="00DF40A3" w:rsidP="00DF40A3">
      <w:pPr>
        <w:spacing w:line="260" w:lineRule="exact"/>
        <w:ind w:leftChars="1957" w:left="4110"/>
      </w:pPr>
      <w:r w:rsidRPr="00324C11">
        <w:rPr>
          <w:rFonts w:hint="eastAsia"/>
        </w:rPr>
        <w:t>連絡先</w:t>
      </w:r>
    </w:p>
    <w:p w:rsidR="00DF40A3" w:rsidRPr="00324C11" w:rsidRDefault="00DF40A3" w:rsidP="00DF40A3">
      <w:pPr>
        <w:spacing w:line="240" w:lineRule="exact"/>
        <w:ind w:leftChars="1957" w:left="4110"/>
      </w:pPr>
    </w:p>
    <w:p w:rsidR="00DF40A3" w:rsidRPr="00324C11" w:rsidRDefault="00DF40A3" w:rsidP="00DF40A3">
      <w:pPr>
        <w:spacing w:line="180" w:lineRule="exact"/>
        <w:ind w:leftChars="2025" w:left="4253"/>
        <w:rPr>
          <w:sz w:val="16"/>
          <w:szCs w:val="16"/>
        </w:rPr>
      </w:pPr>
      <w:r w:rsidRPr="00324C11">
        <w:rPr>
          <w:rFonts w:hint="eastAsia"/>
          <w:sz w:val="16"/>
          <w:szCs w:val="16"/>
        </w:rPr>
        <w:t>（※）法人の場合は、記名押印してください。</w:t>
      </w:r>
    </w:p>
    <w:p w:rsidR="00DF40A3" w:rsidRPr="00324C11" w:rsidRDefault="00DF40A3" w:rsidP="00DF40A3">
      <w:pPr>
        <w:spacing w:line="180" w:lineRule="exact"/>
        <w:ind w:leftChars="2025" w:left="4253"/>
        <w:rPr>
          <w:sz w:val="16"/>
          <w:szCs w:val="16"/>
        </w:rPr>
      </w:pPr>
      <w:r w:rsidRPr="00324C11">
        <w:rPr>
          <w:rFonts w:hint="eastAsia"/>
          <w:sz w:val="16"/>
          <w:szCs w:val="16"/>
        </w:rPr>
        <w:t xml:space="preserve">　　　法人以外でも、本人（代表者）が手書きしない場合は、</w:t>
      </w:r>
    </w:p>
    <w:p w:rsidR="00DF40A3" w:rsidRPr="00324C11" w:rsidRDefault="00DF40A3" w:rsidP="00DF40A3">
      <w:pPr>
        <w:spacing w:line="180" w:lineRule="exact"/>
        <w:ind w:leftChars="2025" w:left="4253"/>
        <w:rPr>
          <w:sz w:val="16"/>
          <w:szCs w:val="16"/>
        </w:rPr>
      </w:pPr>
      <w:r w:rsidRPr="00324C11">
        <w:rPr>
          <w:rFonts w:hint="eastAsia"/>
          <w:sz w:val="16"/>
          <w:szCs w:val="16"/>
        </w:rPr>
        <w:t xml:space="preserve">　　　記名押印してください。</w:t>
      </w:r>
    </w:p>
    <w:p w:rsidR="00DF40A3" w:rsidRPr="00324C11" w:rsidRDefault="00DF40A3" w:rsidP="00DF40A3">
      <w:pPr>
        <w:rPr>
          <w:rFonts w:ascii="ＭＳ ゴシック" w:eastAsia="ＭＳ ゴシック" w:hAnsi="ＭＳ ゴシック"/>
          <w:b/>
          <w:sz w:val="22"/>
        </w:rPr>
      </w:pPr>
      <w:r w:rsidRPr="00324C11">
        <w:rPr>
          <w:rFonts w:ascii="ＭＳ ゴシック" w:eastAsia="ＭＳ ゴシック" w:hAnsi="ＭＳ ゴシック" w:hint="eastAsia"/>
          <w:b/>
          <w:sz w:val="22"/>
        </w:rPr>
        <w:t>１　危険住宅の内容</w:t>
      </w:r>
    </w:p>
    <w:tbl>
      <w:tblPr>
        <w:tblStyle w:val="a7"/>
        <w:tblW w:w="4854" w:type="pct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45"/>
        <w:gridCol w:w="6691"/>
      </w:tblGrid>
      <w:tr w:rsidR="00861620" w:rsidRPr="00324C11" w:rsidTr="00921962">
        <w:trPr>
          <w:trHeight w:val="1247"/>
        </w:trPr>
        <w:tc>
          <w:tcPr>
            <w:tcW w:w="938" w:type="pct"/>
            <w:vAlign w:val="center"/>
          </w:tcPr>
          <w:p w:rsidR="00DF40A3" w:rsidRPr="00324C11" w:rsidRDefault="00DF40A3" w:rsidP="00921962">
            <w:pPr>
              <w:spacing w:line="300" w:lineRule="auto"/>
              <w:jc w:val="distribute"/>
              <w:rPr>
                <w:w w:val="80"/>
              </w:rPr>
            </w:pPr>
            <w:r w:rsidRPr="00324C11">
              <w:rPr>
                <w:rFonts w:hint="eastAsia"/>
                <w:w w:val="80"/>
              </w:rPr>
              <w:t>所在地（地名地番）</w:t>
            </w:r>
          </w:p>
          <w:p w:rsidR="00DF40A3" w:rsidRPr="00324C11" w:rsidRDefault="00DF40A3" w:rsidP="00921962">
            <w:pPr>
              <w:spacing w:line="300" w:lineRule="auto"/>
              <w:jc w:val="distribute"/>
              <w:rPr>
                <w:w w:val="80"/>
              </w:rPr>
            </w:pPr>
            <w:r w:rsidRPr="00324C11">
              <w:rPr>
                <w:rFonts w:hint="eastAsia"/>
                <w:w w:val="80"/>
              </w:rPr>
              <w:t>所在地（住居表示）</w:t>
            </w:r>
          </w:p>
        </w:tc>
        <w:tc>
          <w:tcPr>
            <w:tcW w:w="4062" w:type="pct"/>
            <w:vAlign w:val="center"/>
          </w:tcPr>
          <w:p w:rsidR="00DF40A3" w:rsidRPr="00324C11" w:rsidRDefault="00DF40A3" w:rsidP="00921962">
            <w:pPr>
              <w:spacing w:line="300" w:lineRule="auto"/>
            </w:pPr>
            <w:r w:rsidRPr="00324C11">
              <w:rPr>
                <w:rFonts w:hint="eastAsia"/>
              </w:rPr>
              <w:t xml:space="preserve">千葉市　　　　　　区　　　　　　</w:t>
            </w:r>
          </w:p>
          <w:p w:rsidR="00DF40A3" w:rsidRPr="00324C11" w:rsidRDefault="00DF40A3" w:rsidP="00921962">
            <w:pPr>
              <w:spacing w:line="300" w:lineRule="auto"/>
            </w:pPr>
            <w:r w:rsidRPr="00324C11">
              <w:rPr>
                <w:rFonts w:hint="eastAsia"/>
              </w:rPr>
              <w:t xml:space="preserve">千葉市　　　　　　区　　　　　　</w:t>
            </w:r>
          </w:p>
        </w:tc>
      </w:tr>
      <w:tr w:rsidR="00861620" w:rsidRPr="00324C11" w:rsidTr="00921962">
        <w:trPr>
          <w:trHeight w:val="680"/>
        </w:trPr>
        <w:tc>
          <w:tcPr>
            <w:tcW w:w="938" w:type="pct"/>
            <w:vAlign w:val="center"/>
          </w:tcPr>
          <w:p w:rsidR="00DF40A3" w:rsidRPr="00324C11" w:rsidRDefault="00DF40A3" w:rsidP="00921962">
            <w:pPr>
              <w:jc w:val="distribute"/>
              <w:rPr>
                <w:w w:val="80"/>
              </w:rPr>
            </w:pPr>
            <w:r w:rsidRPr="00324C11">
              <w:rPr>
                <w:rFonts w:hint="eastAsia"/>
                <w:w w:val="80"/>
              </w:rPr>
              <w:t>構造・階数・面積</w:t>
            </w:r>
          </w:p>
        </w:tc>
        <w:tc>
          <w:tcPr>
            <w:tcW w:w="4062" w:type="pct"/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造　　　　　階建て　　　　　　　　　</w:t>
            </w:r>
            <w:r w:rsidRPr="00324C11">
              <w:rPr>
                <w:rFonts w:hint="eastAsia"/>
                <w:w w:val="80"/>
              </w:rPr>
              <w:t>平方メートル</w:t>
            </w:r>
          </w:p>
        </w:tc>
      </w:tr>
      <w:tr w:rsidR="00DF40A3" w:rsidRPr="00324C11" w:rsidTr="00921962">
        <w:trPr>
          <w:trHeight w:val="680"/>
        </w:trPr>
        <w:tc>
          <w:tcPr>
            <w:tcW w:w="938" w:type="pct"/>
            <w:tcBorders>
              <w:bottom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建築年月</w:t>
            </w:r>
          </w:p>
        </w:tc>
        <w:tc>
          <w:tcPr>
            <w:tcW w:w="4062" w:type="pct"/>
            <w:tcBorders>
              <w:bottom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年　　　　　　月</w:t>
            </w:r>
          </w:p>
        </w:tc>
      </w:tr>
    </w:tbl>
    <w:p w:rsidR="00DF40A3" w:rsidRPr="00324C11" w:rsidRDefault="00DF40A3" w:rsidP="00DF40A3"/>
    <w:p w:rsidR="00DF40A3" w:rsidRPr="00324C11" w:rsidRDefault="00DF40A3" w:rsidP="00DF40A3">
      <w:pPr>
        <w:rPr>
          <w:rFonts w:ascii="ＭＳ ゴシック" w:eastAsia="ＭＳ ゴシック" w:hAnsi="ＭＳ ゴシック"/>
          <w:b/>
          <w:sz w:val="22"/>
        </w:rPr>
      </w:pPr>
      <w:r w:rsidRPr="00324C11">
        <w:rPr>
          <w:rFonts w:ascii="ＭＳ ゴシック" w:eastAsia="ＭＳ ゴシック" w:hAnsi="ＭＳ ゴシック" w:hint="eastAsia"/>
          <w:b/>
          <w:sz w:val="22"/>
        </w:rPr>
        <w:t>２　移転先住宅の内容</w:t>
      </w:r>
    </w:p>
    <w:tbl>
      <w:tblPr>
        <w:tblStyle w:val="a7"/>
        <w:tblW w:w="4854" w:type="pct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45"/>
        <w:gridCol w:w="6691"/>
      </w:tblGrid>
      <w:tr w:rsidR="00861620" w:rsidRPr="00324C11" w:rsidTr="00921962">
        <w:trPr>
          <w:trHeight w:val="680"/>
        </w:trPr>
        <w:tc>
          <w:tcPr>
            <w:tcW w:w="938" w:type="pct"/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事業内容</w:t>
            </w:r>
          </w:p>
        </w:tc>
        <w:tc>
          <w:tcPr>
            <w:tcW w:w="4062" w:type="pct"/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>□ 住宅の建設　　　□ 住宅の購入　　　□ 賃　貸</w:t>
            </w:r>
          </w:p>
        </w:tc>
      </w:tr>
      <w:tr w:rsidR="00861620" w:rsidRPr="00324C11" w:rsidTr="00921962">
        <w:trPr>
          <w:trHeight w:val="1247"/>
        </w:trPr>
        <w:tc>
          <w:tcPr>
            <w:tcW w:w="938" w:type="pct"/>
            <w:vAlign w:val="center"/>
          </w:tcPr>
          <w:p w:rsidR="00DF40A3" w:rsidRPr="00324C11" w:rsidRDefault="00DF40A3" w:rsidP="00921962">
            <w:pPr>
              <w:spacing w:line="300" w:lineRule="auto"/>
              <w:jc w:val="distribute"/>
              <w:rPr>
                <w:w w:val="80"/>
              </w:rPr>
            </w:pPr>
            <w:r w:rsidRPr="00324C11">
              <w:rPr>
                <w:rFonts w:hint="eastAsia"/>
                <w:w w:val="80"/>
              </w:rPr>
              <w:t>所在地（地名地番）</w:t>
            </w:r>
          </w:p>
          <w:p w:rsidR="00DF40A3" w:rsidRPr="00324C11" w:rsidRDefault="00DF40A3" w:rsidP="00921962">
            <w:pPr>
              <w:spacing w:line="300" w:lineRule="auto"/>
              <w:jc w:val="distribute"/>
              <w:rPr>
                <w:w w:val="80"/>
              </w:rPr>
            </w:pPr>
            <w:r w:rsidRPr="00324C11">
              <w:rPr>
                <w:rFonts w:hint="eastAsia"/>
                <w:w w:val="80"/>
              </w:rPr>
              <w:t>所在地（住居表示）</w:t>
            </w:r>
          </w:p>
        </w:tc>
        <w:tc>
          <w:tcPr>
            <w:tcW w:w="4062" w:type="pct"/>
            <w:vAlign w:val="center"/>
          </w:tcPr>
          <w:p w:rsidR="00DF40A3" w:rsidRPr="00324C11" w:rsidRDefault="00DF40A3" w:rsidP="00921962">
            <w:pPr>
              <w:spacing w:line="300" w:lineRule="auto"/>
            </w:pPr>
          </w:p>
          <w:p w:rsidR="00902303" w:rsidRPr="00324C11" w:rsidRDefault="00902303" w:rsidP="00921962">
            <w:pPr>
              <w:spacing w:line="300" w:lineRule="auto"/>
            </w:pPr>
          </w:p>
        </w:tc>
      </w:tr>
      <w:tr w:rsidR="00861620" w:rsidRPr="00324C11" w:rsidTr="00921962">
        <w:trPr>
          <w:trHeight w:val="680"/>
        </w:trPr>
        <w:tc>
          <w:tcPr>
            <w:tcW w:w="938" w:type="pct"/>
            <w:vAlign w:val="center"/>
          </w:tcPr>
          <w:p w:rsidR="00DF40A3" w:rsidRPr="00324C11" w:rsidRDefault="00DF40A3" w:rsidP="00921962">
            <w:pPr>
              <w:jc w:val="distribute"/>
              <w:rPr>
                <w:w w:val="80"/>
              </w:rPr>
            </w:pPr>
            <w:r w:rsidRPr="00324C11">
              <w:rPr>
                <w:rFonts w:hint="eastAsia"/>
                <w:w w:val="80"/>
              </w:rPr>
              <w:t>構造・階数・面積</w:t>
            </w:r>
          </w:p>
        </w:tc>
        <w:tc>
          <w:tcPr>
            <w:tcW w:w="4062" w:type="pct"/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造　　　　　階建て　　　　　　　　　</w:t>
            </w:r>
            <w:r w:rsidRPr="00324C11">
              <w:rPr>
                <w:rFonts w:hint="eastAsia"/>
                <w:w w:val="80"/>
              </w:rPr>
              <w:t>平方メートル</w:t>
            </w:r>
          </w:p>
        </w:tc>
      </w:tr>
      <w:tr w:rsidR="00DF40A3" w:rsidRPr="00324C11" w:rsidTr="00DF2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93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移転年月日</w:t>
            </w:r>
          </w:p>
        </w:tc>
        <w:tc>
          <w:tcPr>
            <w:tcW w:w="406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年　　　　　　月　　　　　　日</w:t>
            </w:r>
          </w:p>
        </w:tc>
      </w:tr>
    </w:tbl>
    <w:p w:rsidR="00DF40A3" w:rsidRPr="00324C11" w:rsidRDefault="00DF40A3" w:rsidP="00DF40A3"/>
    <w:p w:rsidR="00DF40A3" w:rsidRPr="00324C11" w:rsidRDefault="00DF40A3" w:rsidP="00DF40A3">
      <w:pPr>
        <w:widowControl/>
        <w:jc w:val="left"/>
      </w:pPr>
      <w:r w:rsidRPr="00324C11">
        <w:br w:type="page"/>
      </w:r>
    </w:p>
    <w:p w:rsidR="00DF40A3" w:rsidRPr="00324C11" w:rsidRDefault="00DF40A3" w:rsidP="00DF40A3"/>
    <w:p w:rsidR="00DF40A3" w:rsidRPr="00324C11" w:rsidRDefault="00DF40A3" w:rsidP="00DF40A3">
      <w:pPr>
        <w:rPr>
          <w:rFonts w:ascii="ＭＳ ゴシック" w:eastAsia="ＭＳ ゴシック" w:hAnsi="ＭＳ ゴシック"/>
          <w:b/>
          <w:sz w:val="22"/>
        </w:rPr>
      </w:pPr>
      <w:r w:rsidRPr="00324C11">
        <w:rPr>
          <w:rFonts w:ascii="ＭＳ ゴシック" w:eastAsia="ＭＳ ゴシック" w:hAnsi="ＭＳ ゴシック" w:hint="eastAsia"/>
          <w:b/>
          <w:sz w:val="22"/>
        </w:rPr>
        <w:t>３　危険住宅の除却等の内容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5812"/>
      </w:tblGrid>
      <w:tr w:rsidR="00861620" w:rsidRPr="00324C11" w:rsidTr="00DF2C55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  <w:spacing w:val="45"/>
                <w:kern w:val="0"/>
                <w:fitText w:val="1260" w:id="-2117841663"/>
              </w:rPr>
              <w:t xml:space="preserve">事 業 </w:t>
            </w:r>
            <w:r w:rsidRPr="00324C11">
              <w:rPr>
                <w:rFonts w:hint="eastAsia"/>
                <w:spacing w:val="30"/>
                <w:kern w:val="0"/>
                <w:fitText w:val="1260" w:id="-2117841663"/>
              </w:rPr>
              <w:t>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撤 去 費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324C11" w:rsidTr="0092196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動産移転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324C11" w:rsidTr="0092196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仮住居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324C11" w:rsidTr="0092196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跡地整備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324C11" w:rsidTr="0092196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そ の 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861620" w:rsidRPr="00324C11" w:rsidTr="0092196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合　　計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DF40A3" w:rsidRPr="00324C11" w:rsidTr="0092196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工事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年　　　月　　　日　～　　　　　　　年　　　月　　　日</w:t>
            </w:r>
          </w:p>
        </w:tc>
      </w:tr>
    </w:tbl>
    <w:p w:rsidR="00DF40A3" w:rsidRPr="00324C11" w:rsidRDefault="00DF40A3" w:rsidP="00DF40A3">
      <w:pPr>
        <w:widowControl/>
        <w:jc w:val="left"/>
      </w:pPr>
    </w:p>
    <w:p w:rsidR="00DF40A3" w:rsidRPr="00324C11" w:rsidRDefault="00DF40A3" w:rsidP="00DF40A3">
      <w:pPr>
        <w:rPr>
          <w:rFonts w:ascii="ＭＳ ゴシック" w:eastAsia="ＭＳ ゴシック" w:hAnsi="ＭＳ ゴシック"/>
          <w:b/>
          <w:sz w:val="22"/>
        </w:rPr>
      </w:pPr>
      <w:r w:rsidRPr="00324C11">
        <w:rPr>
          <w:rFonts w:ascii="ＭＳ ゴシック" w:eastAsia="ＭＳ ゴシック" w:hAnsi="ＭＳ ゴシック" w:hint="eastAsia"/>
          <w:b/>
          <w:sz w:val="22"/>
        </w:rPr>
        <w:t>４　移転先住宅の建設等の内容</w:t>
      </w:r>
      <w:bookmarkStart w:id="3" w:name="_Hlk31114825"/>
      <w:r w:rsidR="00902303" w:rsidRPr="00324C11">
        <w:rPr>
          <w:rFonts w:hAnsi="ＭＳ 明朝" w:hint="eastAsia"/>
          <w:sz w:val="22"/>
        </w:rPr>
        <w:t xml:space="preserve">　</w:t>
      </w:r>
      <w:r w:rsidR="0016280A" w:rsidRPr="00324C11">
        <w:rPr>
          <w:rFonts w:hAnsi="ＭＳ 明朝" w:hint="eastAsia"/>
          <w:sz w:val="22"/>
        </w:rPr>
        <w:t>（</w:t>
      </w:r>
      <w:r w:rsidR="006D6505" w:rsidRPr="00324C11">
        <w:rPr>
          <w:rFonts w:hAnsi="ＭＳ 明朝" w:hint="eastAsia"/>
          <w:sz w:val="22"/>
        </w:rPr>
        <w:t>移転先住宅の取得</w:t>
      </w:r>
      <w:r w:rsidR="00902303" w:rsidRPr="00324C11">
        <w:rPr>
          <w:rFonts w:hAnsi="ＭＳ 明朝" w:hint="eastAsia"/>
          <w:sz w:val="22"/>
        </w:rPr>
        <w:t>を行う場合のみ記入</w:t>
      </w:r>
      <w:r w:rsidR="0016280A" w:rsidRPr="00324C11">
        <w:rPr>
          <w:rFonts w:hAnsi="ＭＳ 明朝" w:hint="eastAsia"/>
          <w:sz w:val="22"/>
        </w:rPr>
        <w:t>）</w:t>
      </w:r>
      <w:bookmarkEnd w:id="3"/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568"/>
        <w:gridCol w:w="1495"/>
        <w:gridCol w:w="1071"/>
        <w:gridCol w:w="426"/>
        <w:gridCol w:w="1701"/>
        <w:gridCol w:w="1130"/>
        <w:gridCol w:w="2681"/>
      </w:tblGrid>
      <w:tr w:rsidR="00861620" w:rsidRPr="00324C11" w:rsidTr="00921962">
        <w:trPr>
          <w:trHeight w:val="425"/>
        </w:trPr>
        <w:tc>
          <w:tcPr>
            <w:tcW w:w="2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center"/>
            </w:pPr>
            <w:r w:rsidRPr="00324C11">
              <w:rPr>
                <w:rFonts w:hint="eastAsia"/>
                <w:spacing w:val="75"/>
                <w:kern w:val="0"/>
                <w:fitText w:val="1470" w:id="-2117841662"/>
              </w:rPr>
              <w:t xml:space="preserve">事 業 </w:t>
            </w:r>
            <w:r w:rsidRPr="00324C11">
              <w:rPr>
                <w:rFonts w:hint="eastAsia"/>
                <w:spacing w:val="15"/>
                <w:kern w:val="0"/>
                <w:fitText w:val="1470" w:id="-2117841662"/>
              </w:rPr>
              <w:t>費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  <w:spacing w:val="30"/>
                <w:kern w:val="0"/>
                <w:fitText w:val="1050" w:id="-2117841661"/>
              </w:rPr>
              <w:t>自己資</w:t>
            </w:r>
            <w:r w:rsidRPr="00324C11">
              <w:rPr>
                <w:rFonts w:hint="eastAsia"/>
                <w:spacing w:val="15"/>
                <w:kern w:val="0"/>
                <w:fitText w:val="1050" w:id="-2117841661"/>
              </w:rPr>
              <w:t>金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61620" w:rsidRPr="00324C11" w:rsidTr="00921962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F40A3" w:rsidRPr="00324C11" w:rsidRDefault="00DF40A3" w:rsidP="00921962"/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  <w:spacing w:val="105"/>
                <w:kern w:val="0"/>
                <w:fitText w:val="1050" w:id="-2117841660"/>
              </w:rPr>
              <w:t>借入</w:t>
            </w:r>
            <w:r w:rsidRPr="00324C11">
              <w:rPr>
                <w:rFonts w:hint="eastAsia"/>
                <w:kern w:val="0"/>
                <w:fitText w:val="1050" w:id="-2117841660"/>
              </w:rPr>
              <w:t>金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61620" w:rsidRPr="00324C11" w:rsidTr="00921962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F40A3" w:rsidRPr="00324C11" w:rsidRDefault="00DF40A3" w:rsidP="00921962"/>
        </w:tc>
        <w:tc>
          <w:tcPr>
            <w:tcW w:w="1497" w:type="dxa"/>
            <w:gridSpan w:val="2"/>
            <w:tcBorders>
              <w:top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  <w:spacing w:val="105"/>
                <w:kern w:val="0"/>
                <w:fitText w:val="1050" w:id="-2117841659"/>
              </w:rPr>
              <w:t>その</w:t>
            </w:r>
            <w:r w:rsidRPr="00324C11">
              <w:rPr>
                <w:rFonts w:hint="eastAsia"/>
                <w:kern w:val="0"/>
                <w:fitText w:val="1050" w:id="-2117841659"/>
              </w:rPr>
              <w:t>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61620" w:rsidRPr="00324C11" w:rsidTr="00921962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F40A3" w:rsidRPr="00324C11" w:rsidRDefault="00DF40A3" w:rsidP="00921962"/>
        </w:tc>
        <w:tc>
          <w:tcPr>
            <w:tcW w:w="149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  <w:spacing w:val="315"/>
                <w:kern w:val="0"/>
                <w:fitText w:val="1050" w:id="-2117841658"/>
              </w:rPr>
              <w:t>合</w:t>
            </w:r>
            <w:r w:rsidRPr="00324C11">
              <w:rPr>
                <w:rFonts w:hint="eastAsia"/>
                <w:kern w:val="0"/>
                <w:fitText w:val="1050" w:id="-2117841658"/>
              </w:rPr>
              <w:t>計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  <w:r w:rsidRPr="00324C11">
              <w:rPr>
                <w:rFonts w:hint="eastAsia"/>
              </w:rPr>
              <w:t>住　　宅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工事期間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年　　　月　　　日 ～　　　　　　年　　　月　　　日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02303" w:rsidRPr="00324C11" w:rsidRDefault="00902303" w:rsidP="00902303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303" w:rsidRPr="00324C11" w:rsidRDefault="00902303" w:rsidP="00902303">
            <w:pPr>
              <w:jc w:val="distribute"/>
            </w:pPr>
            <w:r w:rsidRPr="00324C11">
              <w:rPr>
                <w:rFonts w:hint="eastAsia"/>
              </w:rPr>
              <w:t>建築等費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303" w:rsidRPr="00324C11" w:rsidRDefault="00902303" w:rsidP="00902303">
            <w:r w:rsidRPr="00324C11">
              <w:rPr>
                <w:rFonts w:hint="eastAsia"/>
              </w:rPr>
              <w:t xml:space="preserve">　　　　　　　　　　　　　　　　　円　（□建設　□購入　□改修）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借 入 金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借 入 先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/>
          <w:p w:rsidR="00DF40A3" w:rsidRPr="00324C11" w:rsidRDefault="00DF40A3" w:rsidP="00921962"/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借入条件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center"/>
            </w:pPr>
            <w:r w:rsidRPr="00324C11">
              <w:rPr>
                <w:rFonts w:hint="eastAsia"/>
              </w:rPr>
              <w:t>利　　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>年　　　　　　　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center"/>
            </w:pPr>
            <w:r w:rsidRPr="00324C11">
              <w:rPr>
                <w:rFonts w:hint="eastAsia"/>
              </w:rPr>
              <w:t>償還期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 　年　　　　か月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vMerge/>
            <w:vAlign w:val="center"/>
          </w:tcPr>
          <w:p w:rsidR="00DF40A3" w:rsidRPr="00324C11" w:rsidRDefault="00DF40A3" w:rsidP="00921962">
            <w:pPr>
              <w:jc w:val="distribute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center"/>
            </w:pPr>
            <w:r w:rsidRPr="00324C11">
              <w:rPr>
                <w:rFonts w:hint="eastAsia"/>
              </w:rPr>
              <w:t>利子総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円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借 入 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年　　　月　　　日 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902303" w:rsidRPr="00324C11" w:rsidRDefault="00902303" w:rsidP="00902303">
            <w:pPr>
              <w:ind w:left="113" w:right="113"/>
            </w:pPr>
            <w:r w:rsidRPr="00324C11">
              <w:rPr>
                <w:rFonts w:hint="eastAsia"/>
              </w:rPr>
              <w:t>土　　地</w:t>
            </w:r>
          </w:p>
          <w:p w:rsidR="00902303" w:rsidRPr="00324C11" w:rsidRDefault="00902303" w:rsidP="00902303">
            <w:pPr>
              <w:ind w:left="113" w:right="113"/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2303" w:rsidRPr="00324C11" w:rsidRDefault="00902303" w:rsidP="00902303">
            <w:pPr>
              <w:jc w:val="distribute"/>
            </w:pPr>
            <w:r w:rsidRPr="00324C11">
              <w:rPr>
                <w:rFonts w:hint="eastAsia"/>
              </w:rPr>
              <w:t>種　　別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303" w:rsidRPr="00324C11" w:rsidRDefault="00902303" w:rsidP="00902303">
            <w:r w:rsidRPr="00324C11">
              <w:rPr>
                <w:rFonts w:hint="eastAsia"/>
              </w:rPr>
              <w:t>□ 購　入　　□ 借　地　　□ 自己所有地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土地面積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平方メートル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購 入 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年　　　月　　　日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購 入 費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借 入 金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借 入 先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/>
          <w:p w:rsidR="00DF40A3" w:rsidRPr="00324C11" w:rsidRDefault="00DF40A3" w:rsidP="00921962"/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借入条件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center"/>
            </w:pPr>
            <w:r w:rsidRPr="00324C11">
              <w:rPr>
                <w:rFonts w:hint="eastAsia"/>
              </w:rPr>
              <w:t>利　　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>年　　　　　　　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center"/>
            </w:pPr>
            <w:r w:rsidRPr="00324C11">
              <w:rPr>
                <w:rFonts w:hint="eastAsia"/>
              </w:rPr>
              <w:t>償還期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年　　 　か月</w:t>
            </w:r>
          </w:p>
        </w:tc>
      </w:tr>
      <w:tr w:rsidR="00861620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vMerge/>
            <w:vAlign w:val="center"/>
          </w:tcPr>
          <w:p w:rsidR="00DF40A3" w:rsidRPr="00324C11" w:rsidRDefault="00DF40A3" w:rsidP="00921962">
            <w:pPr>
              <w:jc w:val="distribute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DF40A3" w:rsidRPr="00324C11" w:rsidRDefault="00DF40A3" w:rsidP="00921962">
            <w:pPr>
              <w:jc w:val="center"/>
            </w:pPr>
            <w:r w:rsidRPr="00324C11">
              <w:rPr>
                <w:rFonts w:hint="eastAsia"/>
              </w:rPr>
              <w:t>利子総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　　　　　　　　　円</w:t>
            </w:r>
          </w:p>
        </w:tc>
      </w:tr>
      <w:tr w:rsidR="00DF40A3" w:rsidRPr="00324C11" w:rsidTr="00921962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DF40A3" w:rsidRPr="00324C11" w:rsidRDefault="00DF40A3" w:rsidP="00921962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40A3" w:rsidRPr="00324C11" w:rsidRDefault="00DF40A3" w:rsidP="00921962">
            <w:pPr>
              <w:jc w:val="distribute"/>
            </w:pPr>
            <w:r w:rsidRPr="00324C11">
              <w:rPr>
                <w:rFonts w:hint="eastAsia"/>
              </w:rPr>
              <w:t>借 入 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0A3" w:rsidRPr="00324C11" w:rsidRDefault="00DF40A3" w:rsidP="00921962">
            <w:r w:rsidRPr="00324C11">
              <w:rPr>
                <w:rFonts w:hint="eastAsia"/>
              </w:rPr>
              <w:t xml:space="preserve">　　　　　　年　　　月　　　日</w:t>
            </w:r>
          </w:p>
        </w:tc>
      </w:tr>
    </w:tbl>
    <w:p w:rsidR="00DF40A3" w:rsidRPr="00324C11" w:rsidRDefault="00DF40A3" w:rsidP="00DF40A3"/>
    <w:p w:rsidR="000C600A" w:rsidRPr="00324C11" w:rsidRDefault="000C600A" w:rsidP="00324C11"/>
    <w:sectPr w:rsidR="000C600A" w:rsidRPr="00324C11" w:rsidSect="00324C11">
      <w:pgSz w:w="11906" w:h="16838"/>
      <w:pgMar w:top="1418" w:right="1701" w:bottom="1134" w:left="1701" w:header="851" w:footer="39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05" w:rsidRDefault="006D6505" w:rsidP="003708B3">
      <w:r>
        <w:separator/>
      </w:r>
    </w:p>
  </w:endnote>
  <w:endnote w:type="continuationSeparator" w:id="0">
    <w:p w:rsidR="006D6505" w:rsidRDefault="006D6505" w:rsidP="0037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05" w:rsidRDefault="006D6505" w:rsidP="003708B3">
      <w:r>
        <w:separator/>
      </w:r>
    </w:p>
  </w:footnote>
  <w:footnote w:type="continuationSeparator" w:id="0">
    <w:p w:rsidR="006D6505" w:rsidRDefault="006D6505" w:rsidP="0037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6D0"/>
    <w:multiLevelType w:val="hybridMultilevel"/>
    <w:tmpl w:val="41D60D48"/>
    <w:lvl w:ilvl="0" w:tplc="497C8DF4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79404F3C"/>
    <w:multiLevelType w:val="hybridMultilevel"/>
    <w:tmpl w:val="0D78F88E"/>
    <w:lvl w:ilvl="0" w:tplc="0B4CB01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C5"/>
    <w:rsid w:val="000128E3"/>
    <w:rsid w:val="00016432"/>
    <w:rsid w:val="000C600A"/>
    <w:rsid w:val="00137515"/>
    <w:rsid w:val="00155C0F"/>
    <w:rsid w:val="0016280A"/>
    <w:rsid w:val="001904BE"/>
    <w:rsid w:val="001F16C1"/>
    <w:rsid w:val="00233536"/>
    <w:rsid w:val="00235520"/>
    <w:rsid w:val="00250E32"/>
    <w:rsid w:val="00293951"/>
    <w:rsid w:val="002A5E58"/>
    <w:rsid w:val="002B5A6E"/>
    <w:rsid w:val="002E39EE"/>
    <w:rsid w:val="002E49C5"/>
    <w:rsid w:val="00324C11"/>
    <w:rsid w:val="003708B3"/>
    <w:rsid w:val="003D65A4"/>
    <w:rsid w:val="003E6B26"/>
    <w:rsid w:val="0043636F"/>
    <w:rsid w:val="004A6862"/>
    <w:rsid w:val="00515002"/>
    <w:rsid w:val="005E326A"/>
    <w:rsid w:val="006477D2"/>
    <w:rsid w:val="006D6505"/>
    <w:rsid w:val="007268B1"/>
    <w:rsid w:val="00762740"/>
    <w:rsid w:val="00777825"/>
    <w:rsid w:val="007A48BB"/>
    <w:rsid w:val="007B32DE"/>
    <w:rsid w:val="007D4E2F"/>
    <w:rsid w:val="007D697F"/>
    <w:rsid w:val="007F135B"/>
    <w:rsid w:val="00831BF9"/>
    <w:rsid w:val="00861620"/>
    <w:rsid w:val="00882307"/>
    <w:rsid w:val="008924E3"/>
    <w:rsid w:val="008F4733"/>
    <w:rsid w:val="00902303"/>
    <w:rsid w:val="0090451E"/>
    <w:rsid w:val="00921962"/>
    <w:rsid w:val="0097344C"/>
    <w:rsid w:val="009C038B"/>
    <w:rsid w:val="009F5741"/>
    <w:rsid w:val="00B43877"/>
    <w:rsid w:val="00B67476"/>
    <w:rsid w:val="00B80FB3"/>
    <w:rsid w:val="00BF2C14"/>
    <w:rsid w:val="00BF7649"/>
    <w:rsid w:val="00C463E1"/>
    <w:rsid w:val="00C853D5"/>
    <w:rsid w:val="00CC2DAA"/>
    <w:rsid w:val="00D50016"/>
    <w:rsid w:val="00DA094A"/>
    <w:rsid w:val="00DD2F6C"/>
    <w:rsid w:val="00DF2C55"/>
    <w:rsid w:val="00DF40A3"/>
    <w:rsid w:val="00E0191C"/>
    <w:rsid w:val="00E10F69"/>
    <w:rsid w:val="00E77EDD"/>
    <w:rsid w:val="00F521CC"/>
    <w:rsid w:val="00F83593"/>
    <w:rsid w:val="00F97921"/>
    <w:rsid w:val="00FA28BB"/>
    <w:rsid w:val="00FA597D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189155-CFAF-4DB1-A427-C254CCE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8B3"/>
  </w:style>
  <w:style w:type="paragraph" w:styleId="a5">
    <w:name w:val="footer"/>
    <w:basedOn w:val="a"/>
    <w:link w:val="a6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8B3"/>
  </w:style>
  <w:style w:type="table" w:styleId="a7">
    <w:name w:val="Table Grid"/>
    <w:basedOn w:val="a1"/>
    <w:uiPriority w:val="39"/>
    <w:rsid w:val="00DD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0A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1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9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EA75-6F1A-4243-AC9C-7F52D1CC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大樹</dc:creator>
  <cp:keywords/>
  <dc:description/>
  <cp:lastModifiedBy>作成者</cp:lastModifiedBy>
  <cp:revision>3</cp:revision>
  <cp:lastPrinted>2020-03-18T07:16:00Z</cp:lastPrinted>
  <dcterms:created xsi:type="dcterms:W3CDTF">2023-07-25T02:30:00Z</dcterms:created>
  <dcterms:modified xsi:type="dcterms:W3CDTF">2023-07-25T02:47:00Z</dcterms:modified>
</cp:coreProperties>
</file>